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6D729D" w:rsidTr="006D729D">
        <w:trPr>
          <w:jc w:val="right"/>
        </w:trPr>
        <w:tc>
          <w:tcPr>
            <w:tcW w:w="4634" w:type="dxa"/>
          </w:tcPr>
          <w:p w:rsidR="006B5601" w:rsidRDefault="006B5601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05E8" w:rsidRPr="006D729D" w:rsidRDefault="000105E8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6B5601" w:rsidRPr="006D729D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6B5601" w:rsidRPr="006D729D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527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5531C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F54887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8C49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ка</w:t>
      </w:r>
      <w:r w:rsidR="001811D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ря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8C49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030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34527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34527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 (ул. Дружбы народов, 22)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4820"/>
      </w:tblGrid>
      <w:tr w:rsidR="006B5601" w:rsidRPr="004355C3" w:rsidTr="009D0677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C53B2" w:rsidRPr="002139F6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3C3A77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6D729D" w:rsidRDefault="005771C7" w:rsidP="005771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ситуации с заболеваемостью новой коронавирусной инфекцией в городе Нижневартовск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8F645F" w:rsidRDefault="006B5069" w:rsidP="000744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ю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ов Николаевич</w:t>
            </w:r>
            <w:r w:rsidR="008F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569" w:rsidRPr="007D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069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074441">
              <w:rPr>
                <w:rFonts w:ascii="Times New Roman" w:hAnsi="Times New Roman" w:cs="Times New Roman"/>
                <w:sz w:val="28"/>
                <w:szCs w:val="28"/>
              </w:rPr>
              <w:t xml:space="preserve"> 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зиологии</w:t>
            </w:r>
            <w:r w:rsidR="0007444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 </w:t>
            </w:r>
            <w:r w:rsidR="007D3569" w:rsidRPr="007D3569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="007D3569" w:rsidRPr="007D3569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="007D3569" w:rsidRPr="007D3569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клиническая больница»</w:t>
            </w:r>
            <w:r w:rsidR="008F6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629B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9B" w:rsidRDefault="003C3A77" w:rsidP="005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DE" w:rsidRDefault="00D509D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09DE" w:rsidRDefault="00D509D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09DE" w:rsidRDefault="00D509D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09DE" w:rsidRDefault="00D509D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29B" w:rsidRPr="006D729D" w:rsidRDefault="005771C7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еализации национальных проектов в городе Нижневартовск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DE" w:rsidRPr="00D509DE" w:rsidRDefault="00D509DE" w:rsidP="00D50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9DE">
              <w:rPr>
                <w:rFonts w:ascii="Times New Roman" w:hAnsi="Times New Roman" w:cs="Times New Roman"/>
                <w:b/>
                <w:sz w:val="28"/>
                <w:szCs w:val="28"/>
              </w:rPr>
              <w:t>Воликовская</w:t>
            </w:r>
            <w:proofErr w:type="spellEnd"/>
            <w:r w:rsidRPr="00D50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,</w:t>
            </w:r>
          </w:p>
          <w:p w:rsidR="00D509DE" w:rsidRDefault="00D509DE" w:rsidP="00D50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по социальной политике  </w:t>
            </w:r>
          </w:p>
          <w:p w:rsidR="00D509DE" w:rsidRDefault="00D509DE" w:rsidP="00D50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09DE">
              <w:rPr>
                <w:rFonts w:ascii="Times New Roman" w:hAnsi="Times New Roman" w:cs="Times New Roman"/>
                <w:b/>
                <w:sz w:val="28"/>
                <w:szCs w:val="28"/>
              </w:rPr>
              <w:t>Сериков Сергей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>главы города, директор департамента жилищно-коммунального хозяйства</w:t>
            </w:r>
          </w:p>
          <w:p w:rsidR="00D509DE" w:rsidRPr="00D509DE" w:rsidRDefault="004F03F8" w:rsidP="00D50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ботарев Станислав Васильевич</w:t>
            </w:r>
            <w:r w:rsidR="00D50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629B" w:rsidRPr="00D509DE" w:rsidRDefault="004F03F8" w:rsidP="004F03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09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09DE" w:rsidRPr="00D509D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509DE" w:rsidRPr="00D509DE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09DE" w:rsidRPr="00D509D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</w:t>
            </w:r>
          </w:p>
        </w:tc>
      </w:tr>
      <w:tr w:rsidR="008F645F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5F" w:rsidRDefault="003C3A77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Default="008F645F" w:rsidP="005226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6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города Нижневартовска за 2021</w:t>
            </w:r>
            <w:r w:rsidRPr="008F6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Default="007D3569" w:rsidP="007D3569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Евгеньевна</w:t>
            </w:r>
            <w:r w:rsidR="008F645F"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D35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8F645F" w:rsidRPr="007D356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города</w:t>
            </w:r>
            <w:r w:rsidR="008F645F"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45F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5F" w:rsidRDefault="003C3A77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Pr="008F645F" w:rsidRDefault="008F645F" w:rsidP="005226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лана работы Общественной п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 города Нижневартовска на 2022</w:t>
            </w: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Pr="00EF5B6C" w:rsidRDefault="007D3569" w:rsidP="007D356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Евгеньевна</w:t>
            </w: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D35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города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A43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3C3A77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6C" w:rsidRDefault="000B126C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0A43" w:rsidRPr="006D729D" w:rsidRDefault="002F0A4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6D729D" w:rsidRDefault="002F0A43" w:rsidP="006D72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5E8"/>
    <w:rsid w:val="00012573"/>
    <w:rsid w:val="00014D2C"/>
    <w:rsid w:val="00017FFB"/>
    <w:rsid w:val="00030157"/>
    <w:rsid w:val="0003405C"/>
    <w:rsid w:val="000410C5"/>
    <w:rsid w:val="00042EAC"/>
    <w:rsid w:val="00046141"/>
    <w:rsid w:val="00071FF9"/>
    <w:rsid w:val="00074441"/>
    <w:rsid w:val="00097DA1"/>
    <w:rsid w:val="000B126C"/>
    <w:rsid w:val="00126D1A"/>
    <w:rsid w:val="0016024E"/>
    <w:rsid w:val="00167459"/>
    <w:rsid w:val="001811D2"/>
    <w:rsid w:val="00192E3D"/>
    <w:rsid w:val="001939FD"/>
    <w:rsid w:val="001B452D"/>
    <w:rsid w:val="001B6EC5"/>
    <w:rsid w:val="001C54EA"/>
    <w:rsid w:val="002139F6"/>
    <w:rsid w:val="00240DD1"/>
    <w:rsid w:val="00266094"/>
    <w:rsid w:val="00281FCC"/>
    <w:rsid w:val="002F0A43"/>
    <w:rsid w:val="00335DE2"/>
    <w:rsid w:val="00345270"/>
    <w:rsid w:val="00352C80"/>
    <w:rsid w:val="0036237E"/>
    <w:rsid w:val="003B6E71"/>
    <w:rsid w:val="003C3A77"/>
    <w:rsid w:val="0040017C"/>
    <w:rsid w:val="004355C3"/>
    <w:rsid w:val="00452260"/>
    <w:rsid w:val="00460042"/>
    <w:rsid w:val="004F03F8"/>
    <w:rsid w:val="00503AB9"/>
    <w:rsid w:val="00515A3B"/>
    <w:rsid w:val="005226C0"/>
    <w:rsid w:val="005531CC"/>
    <w:rsid w:val="005646F3"/>
    <w:rsid w:val="005771C7"/>
    <w:rsid w:val="00587793"/>
    <w:rsid w:val="005A2A2E"/>
    <w:rsid w:val="005A7F47"/>
    <w:rsid w:val="005B723B"/>
    <w:rsid w:val="005C5370"/>
    <w:rsid w:val="005D1B26"/>
    <w:rsid w:val="005D526A"/>
    <w:rsid w:val="00636B21"/>
    <w:rsid w:val="006B5069"/>
    <w:rsid w:val="006B5601"/>
    <w:rsid w:val="006D3738"/>
    <w:rsid w:val="006D729D"/>
    <w:rsid w:val="006E21D6"/>
    <w:rsid w:val="00767881"/>
    <w:rsid w:val="00773E17"/>
    <w:rsid w:val="007A5CFF"/>
    <w:rsid w:val="007C60BF"/>
    <w:rsid w:val="007D3569"/>
    <w:rsid w:val="00803F44"/>
    <w:rsid w:val="00804BF4"/>
    <w:rsid w:val="008116F8"/>
    <w:rsid w:val="008215E5"/>
    <w:rsid w:val="00841529"/>
    <w:rsid w:val="00863E69"/>
    <w:rsid w:val="00885B1E"/>
    <w:rsid w:val="00897C1D"/>
    <w:rsid w:val="008C49CE"/>
    <w:rsid w:val="008F62E7"/>
    <w:rsid w:val="008F645F"/>
    <w:rsid w:val="00931EAE"/>
    <w:rsid w:val="0095629B"/>
    <w:rsid w:val="009659ED"/>
    <w:rsid w:val="00985CF0"/>
    <w:rsid w:val="009970A0"/>
    <w:rsid w:val="009B528D"/>
    <w:rsid w:val="009C53B2"/>
    <w:rsid w:val="009D0677"/>
    <w:rsid w:val="009E45AD"/>
    <w:rsid w:val="00A2336A"/>
    <w:rsid w:val="00A571E2"/>
    <w:rsid w:val="00AE12F5"/>
    <w:rsid w:val="00AF5778"/>
    <w:rsid w:val="00AF750E"/>
    <w:rsid w:val="00B03A68"/>
    <w:rsid w:val="00B23C3F"/>
    <w:rsid w:val="00B63590"/>
    <w:rsid w:val="00B72838"/>
    <w:rsid w:val="00B9285C"/>
    <w:rsid w:val="00BB7B92"/>
    <w:rsid w:val="00BC0E2A"/>
    <w:rsid w:val="00BC23F9"/>
    <w:rsid w:val="00BC38FD"/>
    <w:rsid w:val="00BC6BEE"/>
    <w:rsid w:val="00C7420D"/>
    <w:rsid w:val="00CA0BCB"/>
    <w:rsid w:val="00CA45CF"/>
    <w:rsid w:val="00CC50BB"/>
    <w:rsid w:val="00CE1463"/>
    <w:rsid w:val="00CF01AC"/>
    <w:rsid w:val="00CF3801"/>
    <w:rsid w:val="00D07404"/>
    <w:rsid w:val="00D13208"/>
    <w:rsid w:val="00D21B46"/>
    <w:rsid w:val="00D22870"/>
    <w:rsid w:val="00D37601"/>
    <w:rsid w:val="00D509DE"/>
    <w:rsid w:val="00DB28D6"/>
    <w:rsid w:val="00DC1B2A"/>
    <w:rsid w:val="00DD1E2A"/>
    <w:rsid w:val="00E10DCC"/>
    <w:rsid w:val="00EB76A8"/>
    <w:rsid w:val="00F20908"/>
    <w:rsid w:val="00F54887"/>
    <w:rsid w:val="00F739DC"/>
    <w:rsid w:val="00F73DC9"/>
    <w:rsid w:val="00F918C1"/>
    <w:rsid w:val="00F97B3E"/>
    <w:rsid w:val="00FC2F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DE96-46E3-4EAB-9032-DF7B370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29</cp:revision>
  <dcterms:created xsi:type="dcterms:W3CDTF">2020-02-17T03:20:00Z</dcterms:created>
  <dcterms:modified xsi:type="dcterms:W3CDTF">2021-12-13T09:44:00Z</dcterms:modified>
</cp:coreProperties>
</file>